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7BDA" w14:textId="3DE184EB" w:rsidR="00C0226D" w:rsidRPr="00D82B9E" w:rsidRDefault="00010964" w:rsidP="00B04526">
      <w:pPr>
        <w:pStyle w:val="Podtytu"/>
      </w:pPr>
      <w:r w:rsidRPr="00D82B9E">
        <w:t>Przykładow</w:t>
      </w:r>
      <w:r w:rsidR="00B95056">
        <w:t>e</w:t>
      </w:r>
      <w:r w:rsidR="00FD2DB7">
        <w:t xml:space="preserve"> wz</w:t>
      </w:r>
      <w:r w:rsidR="00B95056">
        <w:t>ory</w:t>
      </w:r>
      <w:r w:rsidRPr="00D82B9E">
        <w:t xml:space="preserve"> oświadcze</w:t>
      </w:r>
      <w:r w:rsidR="00B95056">
        <w:t>ń</w:t>
      </w:r>
      <w:r w:rsidRPr="00D82B9E">
        <w:t xml:space="preserve"> wykonawcy</w:t>
      </w:r>
      <w:r w:rsidR="00B95056" w:rsidRPr="00520F90">
        <w:t>/wykonawcy wspólnie</w:t>
      </w:r>
      <w:r w:rsidRPr="00D82B9E">
        <w:t xml:space="preserve"> ubiegającego się o udzielenie zamówienia publicznego, składan</w:t>
      </w:r>
      <w:r w:rsidR="00DC2099">
        <w:t>ych</w:t>
      </w:r>
      <w:r w:rsidRPr="00D82B9E">
        <w:t xml:space="preserve"> na podstawie art. 125 ust. 1 ustawy z dnia 11 września 2019 r. </w:t>
      </w:r>
      <w:r w:rsidR="00DC2099" w:rsidRPr="003228AF">
        <w:t>–</w:t>
      </w:r>
      <w:r w:rsidR="00DC2099">
        <w:t xml:space="preserve"> </w:t>
      </w:r>
      <w:r w:rsidRPr="002B0BDF">
        <w:rPr>
          <w:iCs/>
        </w:rPr>
        <w:t>Prawo zamówień publicznych</w:t>
      </w:r>
      <w:r w:rsidRPr="00D82B9E">
        <w:t xml:space="preserve"> </w:t>
      </w:r>
      <w:r w:rsidR="008763EB" w:rsidRPr="008763EB">
        <w:t>(</w:t>
      </w:r>
      <w:proofErr w:type="spellStart"/>
      <w:r w:rsidR="00C8135C" w:rsidRPr="00C8135C">
        <w:t>t.j</w:t>
      </w:r>
      <w:proofErr w:type="spellEnd"/>
      <w:r w:rsidR="00C8135C" w:rsidRPr="00C8135C">
        <w:t>. Dz. U. z 2022 r. poz. 1710 ze zm</w:t>
      </w:r>
      <w:r w:rsidR="008763EB" w:rsidRPr="008763EB">
        <w:t>.)</w:t>
      </w:r>
      <w:r w:rsidR="008763EB">
        <w:t>,</w:t>
      </w:r>
      <w:r w:rsidR="008763EB" w:rsidRPr="008763EB">
        <w:t xml:space="preserve"> </w:t>
      </w:r>
      <w:r w:rsidRPr="00D82B9E">
        <w:t xml:space="preserve">dalej jako „ustawa </w:t>
      </w:r>
      <w:proofErr w:type="spellStart"/>
      <w:r w:rsidRPr="00D82B9E">
        <w:t>Pzp</w:t>
      </w:r>
      <w:proofErr w:type="spellEnd"/>
      <w:r w:rsidR="00097B68">
        <w:t>”</w:t>
      </w:r>
      <w:r w:rsidR="00D84DE2">
        <w:t>,</w:t>
      </w:r>
      <w:r w:rsidRPr="00D82B9E">
        <w:t xml:space="preserve"> </w:t>
      </w:r>
      <w:r w:rsidR="00D84DE2">
        <w:t>mogą</w:t>
      </w:r>
      <w:r w:rsidR="00AB4926" w:rsidRPr="00D82B9E">
        <w:t xml:space="preserve"> być</w:t>
      </w:r>
      <w:r w:rsidRPr="00D82B9E">
        <w:t xml:space="preserve"> </w:t>
      </w:r>
      <w:r w:rsidR="000E3539" w:rsidRPr="00D82B9E">
        <w:t>wykorzystan</w:t>
      </w:r>
      <w:r w:rsidR="00D84DE2">
        <w:t>e</w:t>
      </w:r>
      <w:r w:rsidRPr="00D82B9E"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t xml:space="preserve">. </w:t>
      </w:r>
    </w:p>
    <w:p w14:paraId="5CFE9B39" w14:textId="55692EF3" w:rsidR="003D56DB" w:rsidRPr="00D82B9E" w:rsidRDefault="0042777E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C3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F003E96" w:rsidR="00B37849" w:rsidRDefault="00A4593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Załącznik nr </w:t>
      </w:r>
      <w:r w:rsidR="00C8135C">
        <w:rPr>
          <w:rFonts w:ascii="Arial" w:hAnsi="Arial" w:cs="Arial"/>
          <w:b/>
          <w:sz w:val="21"/>
          <w:szCs w:val="21"/>
        </w:rPr>
        <w:t>3 do Zaproszenia</w:t>
      </w:r>
    </w:p>
    <w:p w14:paraId="31ABE4CC" w14:textId="77777777" w:rsidR="00A4593D" w:rsidRDefault="00A4593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</w:p>
    <w:p w14:paraId="15D7620C" w14:textId="27AB4D9C" w:rsidR="00C4103F" w:rsidRPr="00A22DCF" w:rsidRDefault="00A4593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C39AE97" w:rsidR="00D409DE" w:rsidRDefault="001F027E" w:rsidP="000802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F14DA">
        <w:rPr>
          <w:rFonts w:ascii="Arial" w:hAnsi="Arial" w:cs="Arial"/>
          <w:sz w:val="21"/>
          <w:szCs w:val="21"/>
        </w:rPr>
        <w:t xml:space="preserve"> </w:t>
      </w:r>
      <w:r w:rsidR="001F14DA" w:rsidRPr="001F14DA">
        <w:rPr>
          <w:rFonts w:ascii="Arial" w:hAnsi="Arial" w:cs="Arial"/>
          <w:b/>
          <w:bCs/>
          <w:sz w:val="21"/>
          <w:szCs w:val="21"/>
        </w:rPr>
        <w:t>„</w:t>
      </w:r>
      <w:r w:rsidR="002C4E8C" w:rsidRPr="002C4E8C">
        <w:rPr>
          <w:rFonts w:ascii="Arial" w:hAnsi="Arial" w:cs="Arial"/>
          <w:b/>
          <w:bCs/>
          <w:sz w:val="21"/>
          <w:szCs w:val="21"/>
        </w:rPr>
        <w:t>Dystrybucja energii elektrycznej dla śluzy i jazu stopnia wodnego we Włocławku</w:t>
      </w:r>
      <w:r w:rsidR="001F14DA" w:rsidRPr="001F14DA">
        <w:rPr>
          <w:rFonts w:ascii="Arial" w:hAnsi="Arial" w:cs="Arial"/>
          <w:b/>
          <w:bCs/>
          <w:sz w:val="21"/>
          <w:szCs w:val="21"/>
        </w:rPr>
        <w:t>”</w:t>
      </w:r>
      <w:r w:rsidR="001F14DA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8020B" w:rsidRPr="0008020B">
        <w:rPr>
          <w:rFonts w:ascii="Arial" w:hAnsi="Arial" w:cs="Arial"/>
          <w:sz w:val="21"/>
          <w:szCs w:val="21"/>
        </w:rPr>
        <w:t>Państwowe Gospodarstwo Wodne Wody Polskie Regionalny Zarząd Gospodarki Wodnej w Warszawie</w:t>
      </w:r>
      <w:r w:rsidR="0008020B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6857341F" w14:textId="04E092BA" w:rsidR="0097484E" w:rsidRPr="0097484E" w:rsidRDefault="00393007" w:rsidP="0097484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bookmarkStart w:id="1" w:name="_Hlk99009560"/>
    </w:p>
    <w:p w14:paraId="36698C57" w14:textId="77777777" w:rsidR="0097484E" w:rsidRPr="0097484E" w:rsidRDefault="0097484E" w:rsidP="0097484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C0F3F18" w14:textId="63258345" w:rsidR="0097484E" w:rsidRPr="0097484E" w:rsidRDefault="0097484E" w:rsidP="0097484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484E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110416672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bookmarkEnd w:id="2"/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F89F" w14:textId="77777777" w:rsidR="00BD6219" w:rsidRDefault="00BD6219" w:rsidP="0038231F">
      <w:pPr>
        <w:spacing w:after="0" w:line="240" w:lineRule="auto"/>
      </w:pPr>
      <w:r>
        <w:separator/>
      </w:r>
    </w:p>
  </w:endnote>
  <w:endnote w:type="continuationSeparator" w:id="0">
    <w:p w14:paraId="5A6B1B4A" w14:textId="77777777" w:rsidR="00BD6219" w:rsidRDefault="00BD62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F44E" w14:textId="77777777" w:rsidR="00BD6219" w:rsidRDefault="00BD6219" w:rsidP="0038231F">
      <w:pPr>
        <w:spacing w:after="0" w:line="240" w:lineRule="auto"/>
      </w:pPr>
      <w:r>
        <w:separator/>
      </w:r>
    </w:p>
  </w:footnote>
  <w:footnote w:type="continuationSeparator" w:id="0">
    <w:p w14:paraId="16433B9F" w14:textId="77777777" w:rsidR="00BD6219" w:rsidRDefault="00BD6219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135100">
    <w:abstractNumId w:val="8"/>
  </w:num>
  <w:num w:numId="2" w16cid:durableId="494541410">
    <w:abstractNumId w:val="1"/>
  </w:num>
  <w:num w:numId="3" w16cid:durableId="764574451">
    <w:abstractNumId w:val="6"/>
  </w:num>
  <w:num w:numId="4" w16cid:durableId="1349210629">
    <w:abstractNumId w:val="11"/>
  </w:num>
  <w:num w:numId="5" w16cid:durableId="1316572074">
    <w:abstractNumId w:val="9"/>
  </w:num>
  <w:num w:numId="6" w16cid:durableId="465971740">
    <w:abstractNumId w:val="5"/>
  </w:num>
  <w:num w:numId="7" w16cid:durableId="1915162488">
    <w:abstractNumId w:val="2"/>
  </w:num>
  <w:num w:numId="8" w16cid:durableId="1249000410">
    <w:abstractNumId w:val="10"/>
  </w:num>
  <w:num w:numId="9" w16cid:durableId="2099019007">
    <w:abstractNumId w:val="0"/>
  </w:num>
  <w:num w:numId="10" w16cid:durableId="770584317">
    <w:abstractNumId w:val="4"/>
  </w:num>
  <w:num w:numId="11" w16cid:durableId="1127747724">
    <w:abstractNumId w:val="3"/>
  </w:num>
  <w:num w:numId="12" w16cid:durableId="451171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20B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08C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14D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E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4E8A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484E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93D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943"/>
    <w:rsid w:val="00AE2304"/>
    <w:rsid w:val="00AE6FF2"/>
    <w:rsid w:val="00AF15F1"/>
    <w:rsid w:val="00AF7690"/>
    <w:rsid w:val="00B0088C"/>
    <w:rsid w:val="00B04526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1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135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769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1C5F"/>
    <w:rsid w:val="00FA4945"/>
    <w:rsid w:val="00FB1A2B"/>
    <w:rsid w:val="00FC0317"/>
    <w:rsid w:val="00FD2DB7"/>
    <w:rsid w:val="00FE4E2B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5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45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Bałazy</cp:lastModifiedBy>
  <cp:revision>10</cp:revision>
  <cp:lastPrinted>2016-07-26T10:32:00Z</cp:lastPrinted>
  <dcterms:created xsi:type="dcterms:W3CDTF">2022-05-27T07:33:00Z</dcterms:created>
  <dcterms:modified xsi:type="dcterms:W3CDTF">2022-10-17T13:28:00Z</dcterms:modified>
</cp:coreProperties>
</file>